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05079B63" w:rsidR="00846CB8" w:rsidRPr="00846CB8" w:rsidRDefault="008D2533" w:rsidP="00B45208">
      <w:pPr>
        <w:pStyle w:val="Nagwek2"/>
      </w:pPr>
      <w:r w:rsidRPr="00846CB8">
        <w:t xml:space="preserve">Załącznik nr </w:t>
      </w:r>
      <w:r w:rsidR="003E0ECE">
        <w:t>5</w:t>
      </w:r>
      <w:r w:rsidR="00084BDC" w:rsidRPr="00846CB8">
        <w:t xml:space="preserve">: </w:t>
      </w:r>
      <w:r w:rsidR="00846CB8" w:rsidRPr="00846CB8">
        <w:t>Wzór Informacji o uczestnikach Projektu</w:t>
      </w:r>
    </w:p>
    <w:p w14:paraId="145424C3" w14:textId="77777777" w:rsidR="005E6096" w:rsidRPr="00615B3E" w:rsidRDefault="005E6096" w:rsidP="00615B3E">
      <w:pPr>
        <w:pStyle w:val="Nagwek3"/>
        <w:spacing w:before="0"/>
        <w:rPr>
          <w:rFonts w:cs="Arial"/>
          <w:b/>
          <w:sz w:val="24"/>
        </w:rPr>
      </w:pPr>
      <w:r w:rsidRPr="00615B3E">
        <w:rPr>
          <w:rFonts w:cs="Arial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615B3E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775A4D" w:rsidRPr="00615B3E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3E08C0" w:rsidRDefault="00E507DD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  <w:tr w:rsidR="00775A4D" w:rsidRPr="00615B3E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</w:tbl>
    <w:p w14:paraId="61BE2B7C" w14:textId="1B184D4F" w:rsidR="005E6096" w:rsidRPr="00615B3E" w:rsidRDefault="005E6096" w:rsidP="00615B3E">
      <w:pPr>
        <w:pStyle w:val="Nagwek3"/>
        <w:spacing w:before="120" w:after="120"/>
        <w:rPr>
          <w:rFonts w:cs="Arial"/>
          <w:sz w:val="24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615B3E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3E08C0" w:rsidRDefault="003E08C0" w:rsidP="003E08C0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615B3E" w:rsidRDefault="000568A7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</w:p>
        </w:tc>
      </w:tr>
      <w:tr w:rsidR="006722C1" w:rsidRPr="00615B3E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DE5289C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</w:p>
        </w:tc>
      </w:tr>
      <w:tr w:rsidR="006722C1" w:rsidRPr="00615B3E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E5A8A3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</w:p>
        </w:tc>
      </w:tr>
      <w:tr w:rsidR="006722C1" w:rsidRPr="00615B3E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4B5F27C1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</w:p>
        </w:tc>
      </w:tr>
      <w:tr w:rsidR="006722C1" w:rsidRPr="00615B3E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7FFACAC2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</w:p>
        </w:tc>
      </w:tr>
      <w:tr w:rsidR="006722C1" w:rsidRPr="00615B3E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51C312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</w:p>
        </w:tc>
      </w:tr>
      <w:tr w:rsidR="006722C1" w:rsidRPr="00615B3E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DB91320" w14:textId="5A36A533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</w:p>
        </w:tc>
      </w:tr>
      <w:tr w:rsidR="006722C1" w:rsidRPr="00615B3E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2F5C5FD" w14:textId="7D6C774E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</w:p>
        </w:tc>
      </w:tr>
      <w:tr w:rsidR="006722C1" w:rsidRPr="00615B3E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11B7DCF1" w14:textId="4529ED1D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</w:p>
        </w:tc>
      </w:tr>
      <w:tr w:rsidR="00116A58" w:rsidRPr="00615B3E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615B3E" w:rsidRDefault="00116A58" w:rsidP="00116A58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3E08C0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250FD6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</w:p>
        </w:tc>
      </w:tr>
      <w:tr w:rsidR="00775A4D" w:rsidRPr="00615B3E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81CB08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116A58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</w:tc>
      </w:tr>
      <w:tr w:rsidR="00775A4D" w:rsidRPr="00615B3E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2A38696E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</w:p>
        </w:tc>
      </w:tr>
      <w:tr w:rsidR="00775A4D" w:rsidRPr="00615B3E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C49E526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</w:p>
        </w:tc>
      </w:tr>
      <w:tr w:rsidR="00775A4D" w:rsidRPr="00615B3E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F530A94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</w:p>
        </w:tc>
      </w:tr>
      <w:tr w:rsidR="00250FD6" w:rsidRPr="00615B3E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2EDDBE" w14:textId="5D78E50A" w:rsidR="00250FD6" w:rsidRPr="003E08C0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116A58" w:rsidRDefault="00250FD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</w:p>
        </w:tc>
      </w:tr>
      <w:tr w:rsidR="00775A4D" w:rsidRPr="00615B3E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01BCA2" w14:textId="10E6F15D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</w:p>
        </w:tc>
      </w:tr>
      <w:tr w:rsidR="00775A4D" w:rsidRPr="00615B3E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39F4D623" w14:textId="7EC2E5A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</w:p>
        </w:tc>
      </w:tr>
      <w:tr w:rsidR="00775A4D" w:rsidRPr="00615B3E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55E19E1F" w14:textId="64159F71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</w:p>
        </w:tc>
      </w:tr>
      <w:tr w:rsidR="00775A4D" w:rsidRPr="00615B3E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775A4D" w:rsidRPr="00615B3E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97BA9D8" w14:textId="580F5165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</w:tc>
      </w:tr>
      <w:tr w:rsidR="00775A4D" w:rsidRPr="00615B3E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5FD57B" w14:textId="00AF13BE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</w:p>
        </w:tc>
      </w:tr>
      <w:tr w:rsidR="00775A4D" w:rsidRPr="00615B3E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678BC28" w14:textId="0BF7943D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</w:p>
        </w:tc>
      </w:tr>
      <w:tr w:rsidR="0097460F" w:rsidRPr="00615B3E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5B8A525" w14:textId="4A6EC4D5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500F6" w:rsidRPr="00615B3E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615B3E" w:rsidRDefault="000500F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F856A6" w14:textId="15F48BFB" w:rsidR="000500F6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3E08C0" w:rsidRDefault="000500F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97460F" w:rsidRPr="00615B3E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317976" w14:textId="721E0A5B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e wsparciu</w:t>
            </w:r>
          </w:p>
        </w:tc>
      </w:tr>
      <w:tr w:rsidR="00775A4D" w:rsidRPr="00615B3E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C8974E7" w14:textId="22A38779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50FD6" w:rsidRPr="00615B3E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973028" w14:textId="2F7A6E70" w:rsidR="00250FD6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116A58" w:rsidRDefault="00250FD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Data założenia działalności gospodarczej</w:t>
            </w:r>
          </w:p>
        </w:tc>
      </w:tr>
      <w:tr w:rsidR="00775A4D" w:rsidRPr="00615B3E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7CD22C" w14:textId="13A9AE5C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</w:p>
        </w:tc>
      </w:tr>
      <w:tr w:rsidR="00775A4D" w:rsidRPr="00615B3E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4F762" w14:textId="6D38CCF2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30C35560" w14:textId="66A06DB0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i</w:t>
            </w:r>
            <w:r w:rsidR="003627B0">
              <w:rPr>
                <w:rFonts w:cs="Arial"/>
                <w:b w:val="0"/>
                <w:bCs/>
                <w:sz w:val="24"/>
                <w:szCs w:val="24"/>
              </w:rPr>
              <w:t>, w tym społeczności marginalizowanych takich jak Romowie</w:t>
            </w:r>
          </w:p>
        </w:tc>
      </w:tr>
      <w:tr w:rsidR="00775A4D" w:rsidRPr="00615B3E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5F7A7A1" w14:textId="0CFCE28A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</w:tc>
      </w:tr>
      <w:tr w:rsidR="0033484B" w:rsidRPr="00615B3E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EC68E5" w14:textId="5CB2C5DA" w:rsidR="0033484B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</w:p>
        </w:tc>
      </w:tr>
      <w:tr w:rsidR="0033484B" w:rsidRPr="00615B3E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9AA8B17" w14:textId="7C84B908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EA6CE31" w14:textId="251BB880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627B0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</w:p>
        </w:tc>
      </w:tr>
      <w:tr w:rsidR="0033484B" w:rsidRPr="00615B3E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4952D0B" w14:textId="514B3AB7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9EDC667" w14:textId="68B7FA20" w:rsidR="0033484B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 niepełnosprawnościami</w:t>
            </w:r>
          </w:p>
        </w:tc>
      </w:tr>
      <w:tr w:rsidR="0097460F" w:rsidRPr="00615B3E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3440C4" w14:textId="18F81CD5" w:rsidR="0097460F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45A56D81" w14:textId="762AE95C" w:rsidR="0097460F" w:rsidRPr="003E08C0" w:rsidRDefault="003627B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 krajów trzecich</w:t>
            </w:r>
          </w:p>
        </w:tc>
      </w:tr>
    </w:tbl>
    <w:p w14:paraId="4FFA4191" w14:textId="18009253" w:rsidR="000D25FA" w:rsidRDefault="000D25FA" w:rsidP="00615B3E">
      <w:pPr>
        <w:spacing w:after="0"/>
        <w:jc w:val="both"/>
        <w:rPr>
          <w:rFonts w:cs="Arial"/>
          <w:sz w:val="24"/>
          <w:szCs w:val="24"/>
        </w:rPr>
      </w:pPr>
    </w:p>
    <w:sectPr w:rsidR="000D25FA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5D3C" w14:textId="77777777" w:rsidR="008004A6" w:rsidRDefault="008004A6" w:rsidP="00CB0A32">
      <w:pPr>
        <w:spacing w:after="0" w:line="240" w:lineRule="auto"/>
      </w:pPr>
      <w:r>
        <w:separator/>
      </w:r>
    </w:p>
  </w:endnote>
  <w:endnote w:type="continuationSeparator" w:id="0">
    <w:p w14:paraId="57ECEDC7" w14:textId="77777777" w:rsidR="008004A6" w:rsidRDefault="008004A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3DCA" w14:textId="77777777" w:rsidR="008004A6" w:rsidRDefault="008004A6" w:rsidP="00CB0A32">
      <w:pPr>
        <w:spacing w:after="0" w:line="240" w:lineRule="auto"/>
      </w:pPr>
      <w:r>
        <w:separator/>
      </w:r>
    </w:p>
  </w:footnote>
  <w:footnote w:type="continuationSeparator" w:id="0">
    <w:p w14:paraId="709A5FF0" w14:textId="77777777" w:rsidR="008004A6" w:rsidRDefault="008004A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500F6"/>
    <w:rsid w:val="00051216"/>
    <w:rsid w:val="000568A7"/>
    <w:rsid w:val="00084BDC"/>
    <w:rsid w:val="000B2F65"/>
    <w:rsid w:val="000D25FA"/>
    <w:rsid w:val="00112646"/>
    <w:rsid w:val="00116A5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3E0ECE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5D18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34774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004A6"/>
    <w:rsid w:val="00825A60"/>
    <w:rsid w:val="00846CB8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30949"/>
    <w:rsid w:val="00A441CF"/>
    <w:rsid w:val="00A44FA5"/>
    <w:rsid w:val="00A80446"/>
    <w:rsid w:val="00A8792F"/>
    <w:rsid w:val="00A95EB5"/>
    <w:rsid w:val="00A965C0"/>
    <w:rsid w:val="00A9799B"/>
    <w:rsid w:val="00AD076B"/>
    <w:rsid w:val="00B06478"/>
    <w:rsid w:val="00B45208"/>
    <w:rsid w:val="00B67FA9"/>
    <w:rsid w:val="00BE1D43"/>
    <w:rsid w:val="00BE37C6"/>
    <w:rsid w:val="00BE5B65"/>
    <w:rsid w:val="00C00A00"/>
    <w:rsid w:val="00C012D5"/>
    <w:rsid w:val="00C30CAF"/>
    <w:rsid w:val="00C976BA"/>
    <w:rsid w:val="00CB0A32"/>
    <w:rsid w:val="00CB578D"/>
    <w:rsid w:val="00CD3688"/>
    <w:rsid w:val="00D16563"/>
    <w:rsid w:val="00D94473"/>
    <w:rsid w:val="00E113CC"/>
    <w:rsid w:val="00E20E16"/>
    <w:rsid w:val="00E507DD"/>
    <w:rsid w:val="00E910E8"/>
    <w:rsid w:val="00E93F82"/>
    <w:rsid w:val="00EA313E"/>
    <w:rsid w:val="00EA7115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Ulatowska Anna</cp:lastModifiedBy>
  <cp:revision>12</cp:revision>
  <cp:lastPrinted>2023-02-23T11:05:00Z</cp:lastPrinted>
  <dcterms:created xsi:type="dcterms:W3CDTF">2023-03-10T11:27:00Z</dcterms:created>
  <dcterms:modified xsi:type="dcterms:W3CDTF">2023-06-13T06:29:00Z</dcterms:modified>
</cp:coreProperties>
</file>